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C7EDA" w14:textId="452F1995" w:rsidR="008657ED" w:rsidRPr="00FB1EA7" w:rsidRDefault="00662266" w:rsidP="00FB1EA7">
      <w:pPr>
        <w:pStyle w:val="Titel"/>
      </w:pPr>
      <w:r w:rsidRPr="00FB1EA7">
        <w:drawing>
          <wp:anchor distT="0" distB="0" distL="114300" distR="114300" simplePos="0" relativeHeight="251661312" behindDoc="0" locked="0" layoutInCell="1" allowOverlap="1" wp14:anchorId="11C597D4" wp14:editId="40E56597">
            <wp:simplePos x="0" y="0"/>
            <wp:positionH relativeFrom="margin">
              <wp:posOffset>3024505</wp:posOffset>
            </wp:positionH>
            <wp:positionV relativeFrom="paragraph">
              <wp:posOffset>0</wp:posOffset>
            </wp:positionV>
            <wp:extent cx="685800" cy="763270"/>
            <wp:effectExtent l="0" t="0" r="0" b="0"/>
            <wp:wrapThrough wrapText="bothSides">
              <wp:wrapPolygon edited="0">
                <wp:start x="5400" y="0"/>
                <wp:lineTo x="3000" y="1617"/>
                <wp:lineTo x="0" y="6469"/>
                <wp:lineTo x="0" y="17251"/>
                <wp:lineTo x="2400" y="21025"/>
                <wp:lineTo x="3000" y="21025"/>
                <wp:lineTo x="18000" y="21025"/>
                <wp:lineTo x="18600" y="21025"/>
                <wp:lineTo x="21000" y="17251"/>
                <wp:lineTo x="21000" y="7008"/>
                <wp:lineTo x="18000" y="2156"/>
                <wp:lineTo x="15600" y="0"/>
                <wp:lineTo x="540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2_minim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7ED" w:rsidRPr="00FB1EA7">
        <w:t>Digitale Dörfer 2.0</w:t>
      </w:r>
    </w:p>
    <w:p w14:paraId="5D506F01" w14:textId="7CE3F4F8" w:rsidR="00B94C2F" w:rsidRPr="00FB1EA7" w:rsidRDefault="00662266" w:rsidP="00FB1EA7">
      <w:pPr>
        <w:pStyle w:val="Titel"/>
      </w:pPr>
      <w:r w:rsidRPr="00FB1EA7">
        <w:t>„</w:t>
      </w:r>
      <w:r w:rsidR="00B94C2F" w:rsidRPr="00FB1EA7">
        <w:t>Wer kann das?</w:t>
      </w:r>
      <w:r w:rsidRPr="00FB1EA7">
        <w:t xml:space="preserve">“ App  </w:t>
      </w:r>
    </w:p>
    <w:p w14:paraId="71BF5D77" w14:textId="70564A6F" w:rsidR="00B94C2F" w:rsidRDefault="00B94C2F" w:rsidP="00B94C2F">
      <w:pPr>
        <w:pStyle w:val="berschrift1"/>
      </w:pPr>
      <w:r>
        <w:t>Auto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CA52E2" w:rsidRPr="00CA52E2" w14:paraId="7A7B5138" w14:textId="77777777" w:rsidTr="00CA52E2">
        <w:tc>
          <w:tcPr>
            <w:tcW w:w="4528" w:type="dxa"/>
          </w:tcPr>
          <w:p w14:paraId="180C848B" w14:textId="77777777" w:rsidR="00CA52E2" w:rsidRDefault="00CA52E2" w:rsidP="00CA52E2">
            <w:pPr>
              <w:rPr>
                <w:lang w:val="en-US"/>
              </w:rPr>
            </w:pPr>
            <w:r w:rsidRPr="00CA52E2">
              <w:rPr>
                <w:lang w:val="en-US"/>
              </w:rPr>
              <w:t>Cem Tekinbas</w:t>
            </w:r>
          </w:p>
          <w:p w14:paraId="6DEDE994" w14:textId="334CA3EF" w:rsidR="00CA52E2" w:rsidRPr="00CA52E2" w:rsidRDefault="00CA52E2" w:rsidP="00CA52E2">
            <w:pPr>
              <w:rPr>
                <w:lang w:val="en-US"/>
              </w:rPr>
            </w:pPr>
            <w:r w:rsidRPr="00ED21FE">
              <w:rPr>
                <w:lang w:val="en-US"/>
              </w:rPr>
              <w:t>cem.tekinbas@stud.hs-mannheim.de</w:t>
            </w:r>
          </w:p>
        </w:tc>
        <w:tc>
          <w:tcPr>
            <w:tcW w:w="4528" w:type="dxa"/>
          </w:tcPr>
          <w:p w14:paraId="60FAAD8E" w14:textId="186B744C" w:rsidR="00CA52E2" w:rsidRDefault="00CA52E2" w:rsidP="00CA52E2">
            <w:pPr>
              <w:rPr>
                <w:lang w:val="en-US"/>
              </w:rPr>
            </w:pPr>
            <w:r w:rsidRPr="00CA52E2">
              <w:rPr>
                <w:lang w:val="en-US"/>
              </w:rPr>
              <w:t>Cristin Volz</w:t>
            </w:r>
          </w:p>
          <w:p w14:paraId="024224E1" w14:textId="7DDEFB33" w:rsidR="00CA52E2" w:rsidRDefault="00CA52E2" w:rsidP="00CA52E2">
            <w:pPr>
              <w:rPr>
                <w:lang w:val="en-US"/>
              </w:rPr>
            </w:pPr>
            <w:r w:rsidRPr="00ED21FE">
              <w:rPr>
                <w:lang w:val="en-US"/>
              </w:rPr>
              <w:t>cristinluise.volz@stud.hs-mannheim.de</w:t>
            </w:r>
            <w:r w:rsidRPr="00CA52E2">
              <w:rPr>
                <w:lang w:val="en-US"/>
              </w:rPr>
              <w:t xml:space="preserve"> </w:t>
            </w:r>
          </w:p>
          <w:p w14:paraId="5B26CC5F" w14:textId="543EA4B9" w:rsidR="00CA52E2" w:rsidRPr="00CA52E2" w:rsidRDefault="00CA52E2" w:rsidP="00CA52E2">
            <w:pPr>
              <w:rPr>
                <w:lang w:val="en-US"/>
              </w:rPr>
            </w:pPr>
          </w:p>
        </w:tc>
      </w:tr>
      <w:tr w:rsidR="00CA52E2" w:rsidRPr="00CA52E2" w14:paraId="00F05AA5" w14:textId="77777777" w:rsidTr="00CA52E2">
        <w:tc>
          <w:tcPr>
            <w:tcW w:w="4528" w:type="dxa"/>
          </w:tcPr>
          <w:p w14:paraId="2A5021B8" w14:textId="4D1F2C61" w:rsidR="00CA52E2" w:rsidRDefault="00CA52E2" w:rsidP="00CA52E2">
            <w:pPr>
              <w:rPr>
                <w:lang w:val="en-US"/>
              </w:rPr>
            </w:pPr>
            <w:r w:rsidRPr="00CA52E2">
              <w:rPr>
                <w:lang w:val="en-US"/>
              </w:rPr>
              <w:t>Christian Tönnes</w:t>
            </w:r>
          </w:p>
          <w:p w14:paraId="67E7C315" w14:textId="39639B4D" w:rsidR="00CA52E2" w:rsidRPr="00CA52E2" w:rsidRDefault="00CA52E2" w:rsidP="00CA52E2">
            <w:pPr>
              <w:rPr>
                <w:lang w:val="en-US"/>
              </w:rPr>
            </w:pPr>
            <w:r w:rsidRPr="00ED21FE">
              <w:rPr>
                <w:lang w:val="en-US"/>
              </w:rPr>
              <w:t>christian.toennes@stud.hs-mannheim.de</w:t>
            </w:r>
          </w:p>
        </w:tc>
        <w:tc>
          <w:tcPr>
            <w:tcW w:w="4528" w:type="dxa"/>
          </w:tcPr>
          <w:p w14:paraId="7C3A3A4B" w14:textId="77777777" w:rsidR="00CA52E2" w:rsidRDefault="00CA52E2" w:rsidP="00CA52E2">
            <w:r>
              <w:t>Philipp Siebert</w:t>
            </w:r>
          </w:p>
          <w:p w14:paraId="4133F2A4" w14:textId="22606E55" w:rsidR="00CA52E2" w:rsidRPr="00CA52E2" w:rsidRDefault="00CA52E2" w:rsidP="00CA52E2">
            <w:r w:rsidRPr="00ED21FE">
              <w:t>philipp.siebert1@stud.hs-mannheim.de</w:t>
            </w:r>
          </w:p>
        </w:tc>
      </w:tr>
    </w:tbl>
    <w:p w14:paraId="1C5528F0" w14:textId="29669074" w:rsidR="00C213C3" w:rsidRDefault="00C213C3" w:rsidP="002C4AD5">
      <w:pPr>
        <w:pStyle w:val="berschrift1"/>
      </w:pPr>
      <w:r w:rsidRPr="00C213C3">
        <w:t>Einleitung</w:t>
      </w:r>
    </w:p>
    <w:p w14:paraId="2E2FD6E8" w14:textId="0EFE2E5D" w:rsidR="00D45C79" w:rsidRDefault="00CA52E2" w:rsidP="00CA52E2">
      <w:bookmarkStart w:id="0" w:name="_GoBack"/>
      <w:r>
        <w:t xml:space="preserve">Im Rahmen der Vorlesung „Mobile Softwareengineering“ im Wintersemester 2017/2018 an der Hochschule Mannheim wurden die </w:t>
      </w:r>
      <w:r w:rsidR="00112D41">
        <w:t>Konzepte</w:t>
      </w:r>
      <w:r>
        <w:t xml:space="preserve"> für die mobile Softwareentwicklung</w:t>
      </w:r>
      <w:r w:rsidR="00112D41">
        <w:t xml:space="preserve"> vermittelt. </w:t>
      </w:r>
      <w:bookmarkEnd w:id="0"/>
      <w:r w:rsidR="00307EF5">
        <w:t>Grundlegend für die einzelnen Bereiche, wurde das Thema „Digitale Dörfer 2.0“ vorgestellt, um die sich auch unsere App</w:t>
      </w:r>
      <w:r w:rsidR="00D45C79">
        <w:t xml:space="preserve"> dreht. Die Plattform und die dazugehörigen Anwendungen biete</w:t>
      </w:r>
      <w:r w:rsidR="007951E9">
        <w:t>n</w:t>
      </w:r>
      <w:r w:rsidR="00D45C79">
        <w:t xml:space="preserve"> Lösungen in den Bereichen Nahversorgung, Kommunikation, Mobilität und </w:t>
      </w:r>
      <w:r w:rsidR="00104030">
        <w:t>digitale Gemeinde</w:t>
      </w:r>
      <w:r w:rsidR="00D45C79">
        <w:t xml:space="preserve">. Dabei steht </w:t>
      </w:r>
      <w:r w:rsidR="00FF593A">
        <w:t xml:space="preserve">immer </w:t>
      </w:r>
      <w:r w:rsidR="00D45C79">
        <w:t>der ländliche Raum und dessen Vernetzung im Fokus.</w:t>
      </w:r>
    </w:p>
    <w:p w14:paraId="7B65EEF5" w14:textId="30F45625" w:rsidR="001D55C3" w:rsidRDefault="001D55C3" w:rsidP="00CA52E2">
      <w:r>
        <w:t xml:space="preserve">Im </w:t>
      </w:r>
      <w:r w:rsidR="008C4122">
        <w:t>Folgenden</w:t>
      </w:r>
      <w:r>
        <w:t xml:space="preserve"> wird unsere prototypische Anwendung zum Thema „Digitale Dörfer 2.0“ erläutert.</w:t>
      </w:r>
    </w:p>
    <w:p w14:paraId="047F4F15" w14:textId="54260D65" w:rsidR="00B06078" w:rsidRPr="00B06078" w:rsidRDefault="00B06078" w:rsidP="00A83AA2">
      <w:pPr>
        <w:pStyle w:val="Listenabsatz"/>
        <w:sectPr w:rsidR="00B06078" w:rsidRPr="00B06078" w:rsidSect="009251FA">
          <w:headerReference w:type="default" r:id="rId9"/>
          <w:footerReference w:type="default" r:id="rId10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2A7A352C" w14:textId="104174C0" w:rsidR="00C213C3" w:rsidRPr="00C762AD" w:rsidRDefault="00C213C3" w:rsidP="008657ED">
      <w:pPr>
        <w:pStyle w:val="berschrift1"/>
        <w:spacing w:before="0"/>
      </w:pPr>
      <w:r w:rsidRPr="00C213C3">
        <w:t>Vorgehen</w:t>
      </w:r>
    </w:p>
    <w:p w14:paraId="2CCC3EF3" w14:textId="2DBA80E3" w:rsidR="00B06078" w:rsidRDefault="007951E9" w:rsidP="00A83AA2">
      <w:r>
        <w:rPr>
          <w:noProof/>
        </w:rPr>
        <w:drawing>
          <wp:anchor distT="0" distB="0" distL="114300" distR="114300" simplePos="0" relativeHeight="251659264" behindDoc="0" locked="0" layoutInCell="1" allowOverlap="1" wp14:anchorId="7BEDB04D" wp14:editId="1EC7C5D8">
            <wp:simplePos x="0" y="0"/>
            <wp:positionH relativeFrom="margin">
              <wp:posOffset>2097405</wp:posOffset>
            </wp:positionH>
            <wp:positionV relativeFrom="paragraph">
              <wp:posOffset>386080</wp:posOffset>
            </wp:positionV>
            <wp:extent cx="1558290" cy="3185795"/>
            <wp:effectExtent l="0" t="0" r="3810" b="0"/>
            <wp:wrapThrough wrapText="bothSides">
              <wp:wrapPolygon edited="0">
                <wp:start x="792" y="0"/>
                <wp:lineTo x="0" y="387"/>
                <wp:lineTo x="0" y="21053"/>
                <wp:lineTo x="792" y="21441"/>
                <wp:lineTo x="20597" y="21441"/>
                <wp:lineTo x="21389" y="20924"/>
                <wp:lineTo x="21389" y="517"/>
                <wp:lineTo x="20597" y="0"/>
                <wp:lineTo x="792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318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3AA2">
        <w:t xml:space="preserve">Ihren Ursprung hat </w:t>
      </w:r>
      <w:r w:rsidR="001C6CB1">
        <w:t>unsere</w:t>
      </w:r>
      <w:r w:rsidR="00A83AA2">
        <w:t xml:space="preserve"> Anwendung in einem kollektiven Brainstorming und kreative</w:t>
      </w:r>
      <w:r>
        <w:t>m</w:t>
      </w:r>
      <w:r w:rsidR="00A83AA2">
        <w:t xml:space="preserve"> Perspektiven Wechsel, von der Metrop</w:t>
      </w:r>
      <w:r w:rsidR="00C762AD">
        <w:t>o</w:t>
      </w:r>
      <w:r w:rsidR="00A83AA2">
        <w:t xml:space="preserve">lstadt in rurale Dörfer. Über die Erstellung von Process &amp; </w:t>
      </w:r>
      <w:r w:rsidR="00A83AA2" w:rsidRPr="00A83AA2">
        <w:t>Business Model</w:t>
      </w:r>
      <w:r w:rsidR="00A83AA2">
        <w:t>, Persona</w:t>
      </w:r>
      <w:r w:rsidR="00CA52E2">
        <w:t>s</w:t>
      </w:r>
      <w:r w:rsidR="00A83AA2">
        <w:t xml:space="preserve"> und </w:t>
      </w:r>
      <w:r w:rsidR="00C762AD">
        <w:t>Interaction</w:t>
      </w:r>
      <w:r w:rsidR="00A83AA2">
        <w:t xml:space="preserve"> Case</w:t>
      </w:r>
      <w:r w:rsidR="00C762AD">
        <w:t xml:space="preserve"> Maps</w:t>
      </w:r>
      <w:r w:rsidR="00A83AA2">
        <w:t xml:space="preserve"> bis hin zu Daten Diagrammen hat sich die Idee gefestigt. </w:t>
      </w:r>
    </w:p>
    <w:p w14:paraId="4F2CF835" w14:textId="10A7F39D" w:rsidR="00CA52E2" w:rsidRDefault="00CA52E2" w:rsidP="00A83AA2">
      <w:r>
        <w:t>Unser Team nutzte ein gemeinsames Git</w:t>
      </w:r>
      <w:r w:rsidR="007951E9">
        <w:t>H</w:t>
      </w:r>
      <w:r>
        <w:t xml:space="preserve">ub Repository und teilte sich </w:t>
      </w:r>
      <w:r w:rsidR="00E8317D">
        <w:t xml:space="preserve">für die Entwicklung </w:t>
      </w:r>
      <w:r>
        <w:t>in die Bereiche</w:t>
      </w:r>
      <w:r w:rsidR="00E8317D">
        <w:t xml:space="preserve"> von</w:t>
      </w:r>
      <w:r>
        <w:t xml:space="preserve"> Frontend und Backend auf</w:t>
      </w:r>
      <w:r w:rsidR="00F80F50">
        <w:t>.</w:t>
      </w:r>
      <w:r w:rsidR="009D33ED">
        <w:t xml:space="preserve"> Desweitern ist die mobile Plattform in Form einer Webanwendung umgesetzt worden.</w:t>
      </w:r>
    </w:p>
    <w:p w14:paraId="068551C6" w14:textId="5CCD0A57" w:rsidR="007951E9" w:rsidRDefault="007951E9" w:rsidP="008657ED">
      <w:pPr>
        <w:pStyle w:val="berschrift1"/>
        <w:spacing w:before="0"/>
      </w:pPr>
    </w:p>
    <w:p w14:paraId="1711EA10" w14:textId="3A28B042" w:rsidR="007951E9" w:rsidRDefault="007951E9" w:rsidP="008657ED">
      <w:pPr>
        <w:pStyle w:val="berschrift1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1A86D" wp14:editId="3C6E936D">
                <wp:simplePos x="0" y="0"/>
                <wp:positionH relativeFrom="column">
                  <wp:posOffset>2135505</wp:posOffset>
                </wp:positionH>
                <wp:positionV relativeFrom="paragraph">
                  <wp:posOffset>-38735</wp:posOffset>
                </wp:positionV>
                <wp:extent cx="15582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716101" w14:textId="6F822D8D" w:rsidR="007951E9" w:rsidRPr="000E3CF2" w:rsidRDefault="007951E9" w:rsidP="007951E9">
                            <w:pPr>
                              <w:pStyle w:val="Beschriftung"/>
                              <w:rPr>
                                <w:noProof/>
                                <w:color w:val="auto"/>
                                <w:spacing w:val="5"/>
                                <w:sz w:val="36"/>
                                <w:szCs w:val="36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7A332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EC217D">
                              <w:t>"WER KANN DAS?"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A1A86D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68.15pt;margin-top:-3.05pt;width:122.7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" stroked="f">
                <v:textbox style="mso-fit-shape-to-text:t" inset="0,0,0,0">
                  <w:txbxContent>
                    <w:p w14:paraId="24716101" w14:textId="6F822D8D" w:rsidR="007951E9" w:rsidRPr="000E3CF2" w:rsidRDefault="007951E9" w:rsidP="007951E9">
                      <w:pPr>
                        <w:pStyle w:val="Beschriftung"/>
                        <w:rPr>
                          <w:noProof/>
                          <w:color w:val="auto"/>
                          <w:spacing w:val="5"/>
                          <w:sz w:val="36"/>
                          <w:szCs w:val="36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7A332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EC217D">
                        <w:t>"WER KANN DAS?" AP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0C9A953" w14:textId="14E7AE2E" w:rsidR="00C213C3" w:rsidRDefault="00C213C3" w:rsidP="008657ED">
      <w:pPr>
        <w:pStyle w:val="berschrift1"/>
        <w:spacing w:before="0"/>
      </w:pPr>
      <w:r w:rsidRPr="00C213C3">
        <w:t>Ergebnis</w:t>
      </w:r>
    </w:p>
    <w:p w14:paraId="12374231" w14:textId="57F5464F" w:rsidR="00C762AD" w:rsidRDefault="00EB5144" w:rsidP="00EB5144">
      <w:r>
        <w:t>Das Leitmotiv von „</w:t>
      </w:r>
      <w:r w:rsidRPr="00EB5144">
        <w:t>WER KANN DAS?</w:t>
      </w:r>
      <w:r>
        <w:t xml:space="preserve">“ ist es, dem Mangel an Menschen und Strukturen in ruralen Gegenden entgegenzuwirken und hilfesuchenden Dorfbewohnern schnell und einfach einen engagierten Nachbarn zur Seite zu stellen. </w:t>
      </w:r>
      <w:r w:rsidR="00407EBE">
        <w:t>I</w:t>
      </w:r>
      <w:r>
        <w:t xml:space="preserve">n Dörfern, </w:t>
      </w:r>
      <w:r w:rsidR="00407EBE">
        <w:t xml:space="preserve">in denen </w:t>
      </w:r>
      <w:r>
        <w:t>Nachbarschaftshilfe gelebt wird, richtet sich</w:t>
      </w:r>
      <w:r w:rsidR="00B523CB">
        <w:t xml:space="preserve"> das Portal</w:t>
      </w:r>
      <w:r>
        <w:t xml:space="preserve"> „</w:t>
      </w:r>
      <w:r w:rsidRPr="00EB5144">
        <w:t>WER KANN DAS?</w:t>
      </w:r>
      <w:r>
        <w:t>“ an Hilfesuchende und –bietende gleichermaßen</w:t>
      </w:r>
      <w:r w:rsidR="00C762AD">
        <w:t xml:space="preserve">. Dies soll dabei helfen </w:t>
      </w:r>
      <w:r>
        <w:t xml:space="preserve">ältere und jüngere Generationen </w:t>
      </w:r>
      <w:r w:rsidR="00C762AD">
        <w:t xml:space="preserve">mehr </w:t>
      </w:r>
      <w:r>
        <w:t xml:space="preserve">zusammen zu bringen. </w:t>
      </w:r>
      <w:r w:rsidR="00B523CB">
        <w:t xml:space="preserve">Jeder, der bei der Bewältigung einer Aufgabe Hilfe sucht, </w:t>
      </w:r>
      <w:r w:rsidR="00112D41">
        <w:t>hat die Möglichkeit</w:t>
      </w:r>
      <w:r w:rsidR="00B523CB">
        <w:t xml:space="preserve"> ganz bequem von zu Hause aus eine Anfrage an seine Dorfgemeinschaft </w:t>
      </w:r>
      <w:r w:rsidR="00112D41">
        <w:t xml:space="preserve">zu </w:t>
      </w:r>
      <w:r w:rsidR="00B523CB">
        <w:t>stellen</w:t>
      </w:r>
      <w:r w:rsidR="0058681E">
        <w:t>.</w:t>
      </w:r>
      <w:r w:rsidR="00B523CB">
        <w:t xml:space="preserve"> </w:t>
      </w:r>
      <w:r w:rsidR="0058681E">
        <w:t>Sobald s</w:t>
      </w:r>
      <w:r w:rsidR="00B523CB">
        <w:t>ich ein hilfsbereiter Nachbar gefunden hat</w:t>
      </w:r>
      <w:r w:rsidR="0058681E">
        <w:t>,</w:t>
      </w:r>
      <w:r w:rsidR="0058681E">
        <w:t xml:space="preserve"> wird </w:t>
      </w:r>
      <w:r w:rsidR="0058681E">
        <w:t xml:space="preserve">der Anfragesteller </w:t>
      </w:r>
      <w:r w:rsidR="0058681E">
        <w:t>informiert</w:t>
      </w:r>
      <w:r w:rsidR="0058681E">
        <w:t xml:space="preserve"> und kann selbst </w:t>
      </w:r>
      <w:r w:rsidR="0058681E">
        <w:lastRenderedPageBreak/>
        <w:t>entscheiden ob er die Hilfe annimmt und wenn sich mehrere Nachbarn gemeldet haben von wem er die Hilfe annimmt.</w:t>
      </w:r>
    </w:p>
    <w:p w14:paraId="44B5CBC4" w14:textId="6CF2F6F5" w:rsidR="00C762AD" w:rsidRDefault="00FB0674" w:rsidP="00FB0674">
      <w:r>
        <w:t xml:space="preserve">Für junge </w:t>
      </w:r>
      <w:r w:rsidR="00B61ACC">
        <w:t xml:space="preserve">Menschen, die sich in ihrem ländlichen Umfeld engagieren möchten, besteht dadurch die Möglichkeit sich etwas </w:t>
      </w:r>
      <w:r w:rsidR="00E112E1">
        <w:t xml:space="preserve">Geld </w:t>
      </w:r>
      <w:r w:rsidR="00B61ACC">
        <w:t xml:space="preserve">dazu zuverdienen oder </w:t>
      </w:r>
      <w:r w:rsidR="007951E9">
        <w:t>aus Herzensgüte</w:t>
      </w:r>
      <w:r w:rsidR="00B61ACC">
        <w:t xml:space="preserve"> einem hilfsbedürftigen Nachbar beiseite stehen zu können.</w:t>
      </w:r>
    </w:p>
    <w:p w14:paraId="011323C0" w14:textId="519D282A" w:rsidR="00E63EAB" w:rsidRDefault="00B523CB" w:rsidP="00EB5144">
      <w:r>
        <w:t>Als Webanwendung realisiert konnten wir uns auf etablierte Webstandards wie HTML</w:t>
      </w:r>
      <w:r w:rsidR="007951E9">
        <w:t>5</w:t>
      </w:r>
      <w:r>
        <w:t xml:space="preserve"> und CSS</w:t>
      </w:r>
      <w:r w:rsidR="007951E9">
        <w:t>3</w:t>
      </w:r>
      <w:r>
        <w:t xml:space="preserve"> zurückgreifen und mit bekannten Frameworks wie Spring und Bootstrap arbeiten. Bei der Entscheidung eine Webanwendung zu entwickeln, ist vor allem der Vorteil von </w:t>
      </w:r>
      <w:r w:rsidR="00F60DF7">
        <w:t>„</w:t>
      </w:r>
      <w:r>
        <w:t>Cross Plattform</w:t>
      </w:r>
      <w:r w:rsidR="00F60DF7">
        <w:t>“</w:t>
      </w:r>
      <w:r>
        <w:t xml:space="preserve"> entscheidend, da </w:t>
      </w:r>
      <w:r w:rsidR="00F60DF7">
        <w:t xml:space="preserve">es </w:t>
      </w:r>
      <w:r>
        <w:t xml:space="preserve">unser Ziel ist möglichst viele Dorfbewohner zu integrieren und </w:t>
      </w:r>
      <w:r w:rsidR="00F60DF7">
        <w:t>die Nutzergruppe nicht abhängig von einem Betriebssystem zu machen.</w:t>
      </w:r>
      <w:r>
        <w:t xml:space="preserve"> </w:t>
      </w:r>
    </w:p>
    <w:p w14:paraId="1BECB18C" w14:textId="77777777" w:rsidR="00306A88" w:rsidRDefault="00E112E1" w:rsidP="00306A88">
      <w:pPr>
        <w:keepNext/>
        <w:jc w:val="center"/>
      </w:pPr>
      <w:r>
        <w:rPr>
          <w:noProof/>
        </w:rPr>
        <w:drawing>
          <wp:inline distT="0" distB="0" distL="0" distR="0" wp14:anchorId="0DA63533" wp14:editId="3CE16491">
            <wp:extent cx="1563897" cy="3197102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897" cy="319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B8605" w14:textId="19AD607B" w:rsidR="00523163" w:rsidRDefault="00306A88" w:rsidP="00306A88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7A332E">
        <w:rPr>
          <w:noProof/>
        </w:rPr>
        <w:t>2</w:t>
      </w:r>
      <w:r>
        <w:fldChar w:fldCharType="end"/>
      </w:r>
      <w:r>
        <w:t xml:space="preserve"> - Home</w:t>
      </w:r>
    </w:p>
    <w:p w14:paraId="514D9803" w14:textId="55A45186" w:rsidR="00306A88" w:rsidRDefault="008657ED" w:rsidP="00306A88">
      <w:r>
        <w:t xml:space="preserve">Die Startseite </w:t>
      </w:r>
      <w:r w:rsidR="00DA3509">
        <w:t>zeigt alle im Moment zur Verfügung stehenden Anfragen der Dorfbewohner</w:t>
      </w:r>
      <w:r w:rsidR="00C1783A">
        <w:t>.</w:t>
      </w:r>
      <w:r w:rsidR="0029669E">
        <w:t xml:space="preserve"> </w:t>
      </w:r>
      <w:r w:rsidR="007C329D">
        <w:t>Aus der Sicht des Helfers</w:t>
      </w:r>
      <w:r w:rsidR="0029669E">
        <w:t xml:space="preserve"> kann man sich aussuchen wem man </w:t>
      </w:r>
      <w:r w:rsidR="003A43BC">
        <w:t>helfen möchte</w:t>
      </w:r>
      <w:r w:rsidR="0029669E">
        <w:t xml:space="preserve">. </w:t>
      </w:r>
      <w:r w:rsidR="00CC25B6">
        <w:t xml:space="preserve">Wählt man eine Anfrage aus, kommt man zur Detailansicht </w:t>
      </w:r>
      <w:r w:rsidR="00CC25B6">
        <w:t xml:space="preserve">dieser Anfrage und kann entscheiden, ob man die Aufgabe kann oder nicht. </w:t>
      </w:r>
      <w:r w:rsidR="00C1783A">
        <w:t xml:space="preserve"> </w:t>
      </w:r>
    </w:p>
    <w:p w14:paraId="7A229709" w14:textId="77777777" w:rsidR="00306A88" w:rsidRDefault="00C1783A" w:rsidP="00306A88">
      <w:pPr>
        <w:keepNext/>
        <w:jc w:val="center"/>
      </w:pPr>
      <w:r>
        <w:rPr>
          <w:noProof/>
        </w:rPr>
        <w:drawing>
          <wp:inline distT="0" distB="0" distL="0" distR="0" wp14:anchorId="45EE226C" wp14:editId="44FB962A">
            <wp:extent cx="1563897" cy="3197102"/>
            <wp:effectExtent l="0" t="0" r="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897" cy="319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E7F95" w14:textId="7D0F864E" w:rsidR="00C1783A" w:rsidRDefault="00306A88" w:rsidP="00306A88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7A332E">
        <w:rPr>
          <w:noProof/>
        </w:rPr>
        <w:t>3</w:t>
      </w:r>
      <w:r>
        <w:fldChar w:fldCharType="end"/>
      </w:r>
      <w:r>
        <w:t xml:space="preserve"> - Detailansicht</w:t>
      </w:r>
    </w:p>
    <w:p w14:paraId="7077045D" w14:textId="44224791" w:rsidR="00306A88" w:rsidRDefault="00306A88" w:rsidP="00306A88">
      <w:r>
        <w:t>Für das Design wurden Material Design</w:t>
      </w:r>
      <w:r w:rsidR="007951E9">
        <w:t xml:space="preserve"> Richtlinien</w:t>
      </w:r>
      <w:r>
        <w:t xml:space="preserve"> </w:t>
      </w:r>
      <w:r w:rsidR="007951E9">
        <w:t>ange</w:t>
      </w:r>
      <w:r>
        <w:t>wendet, um ein einheitliches</w:t>
      </w:r>
      <w:r w:rsidR="007951E9">
        <w:t>,</w:t>
      </w:r>
      <w:r>
        <w:t xml:space="preserve"> modernes </w:t>
      </w:r>
      <w:r w:rsidR="007951E9">
        <w:t xml:space="preserve">und leicht bedienbares </w:t>
      </w:r>
      <w:r>
        <w:t xml:space="preserve">Design zu erhalten. </w:t>
      </w:r>
    </w:p>
    <w:p w14:paraId="397EC803" w14:textId="10B756C5" w:rsidR="00B06078" w:rsidRDefault="00E63EAB" w:rsidP="00306A88">
      <w:r>
        <w:t>Durch das Projekt haben wir n</w:t>
      </w:r>
      <w:r w:rsidR="00B06078">
        <w:t>eue</w:t>
      </w:r>
      <w:r>
        <w:t xml:space="preserve"> kreative </w:t>
      </w:r>
      <w:r w:rsidR="00B06078">
        <w:t xml:space="preserve">Methoden und Ansätze zur </w:t>
      </w:r>
      <w:r>
        <w:t xml:space="preserve">Herangehensweise und </w:t>
      </w:r>
      <w:r w:rsidR="00B06078">
        <w:t xml:space="preserve">Konzeption von </w:t>
      </w:r>
      <w:r>
        <w:t xml:space="preserve">(mobilen) </w:t>
      </w:r>
      <w:r w:rsidR="00B06078">
        <w:t xml:space="preserve">Anwendungen </w:t>
      </w:r>
      <w:r>
        <w:t xml:space="preserve">kennen gelernt. Wir haben darüber hinaus </w:t>
      </w:r>
      <w:r w:rsidR="00B06078">
        <w:t xml:space="preserve">Technologien </w:t>
      </w:r>
      <w:r>
        <w:t>wie Spring, Bootstrap,</w:t>
      </w:r>
      <w:r w:rsidR="005E1645">
        <w:t xml:space="preserve"> </w:t>
      </w:r>
      <w:r w:rsidR="00CC419C" w:rsidRPr="00CC419C">
        <w:t>HyperSQL DataBase</w:t>
      </w:r>
      <w:r w:rsidR="00CC419C">
        <w:t xml:space="preserve"> </w:t>
      </w:r>
      <w:r>
        <w:t xml:space="preserve">und </w:t>
      </w:r>
      <w:r w:rsidRPr="00E63EAB">
        <w:t xml:space="preserve">Balsamiq </w:t>
      </w:r>
      <w:r w:rsidR="007951E9">
        <w:t>verwendet und unser Wissen in diesen Bereichen erweitern können</w:t>
      </w:r>
      <w:r>
        <w:t>.</w:t>
      </w:r>
    </w:p>
    <w:sectPr w:rsidR="00B06078" w:rsidSect="00652550">
      <w:type w:val="continuous"/>
      <w:pgSz w:w="11900" w:h="16840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FE13A" w14:textId="77777777" w:rsidR="007E1EAA" w:rsidRDefault="007E1EAA" w:rsidP="007E1EAA">
      <w:pPr>
        <w:spacing w:after="0" w:line="240" w:lineRule="auto"/>
      </w:pPr>
      <w:r>
        <w:separator/>
      </w:r>
    </w:p>
  </w:endnote>
  <w:endnote w:type="continuationSeparator" w:id="0">
    <w:p w14:paraId="1F243344" w14:textId="77777777" w:rsidR="007E1EAA" w:rsidRDefault="007E1EAA" w:rsidP="007E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1109496"/>
      <w:docPartObj>
        <w:docPartGallery w:val="Page Numbers (Bottom of Page)"/>
        <w:docPartUnique/>
      </w:docPartObj>
    </w:sdtPr>
    <w:sdtContent>
      <w:p w14:paraId="5D52648E" w14:textId="15920D13" w:rsidR="007E1EAA" w:rsidRDefault="007E1EA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32E">
          <w:rPr>
            <w:noProof/>
          </w:rPr>
          <w:t>2</w:t>
        </w:r>
        <w:r>
          <w:fldChar w:fldCharType="end"/>
        </w:r>
      </w:p>
    </w:sdtContent>
  </w:sdt>
  <w:p w14:paraId="16D36776" w14:textId="77777777" w:rsidR="007E1EAA" w:rsidRDefault="007E1E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F4EE6" w14:textId="77777777" w:rsidR="007E1EAA" w:rsidRDefault="007E1EAA" w:rsidP="007E1EAA">
      <w:pPr>
        <w:spacing w:after="0" w:line="240" w:lineRule="auto"/>
      </w:pPr>
      <w:r>
        <w:separator/>
      </w:r>
    </w:p>
  </w:footnote>
  <w:footnote w:type="continuationSeparator" w:id="0">
    <w:p w14:paraId="0359B4B5" w14:textId="77777777" w:rsidR="007E1EAA" w:rsidRDefault="007E1EAA" w:rsidP="007E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3F873" w14:textId="41F33AC3" w:rsidR="007E1EAA" w:rsidRDefault="007E1EAA" w:rsidP="007E1EAA">
    <w:pPr>
      <w:pStyle w:val="Kopfzeile"/>
    </w:pPr>
  </w:p>
  <w:p w14:paraId="14E9FF72" w14:textId="77777777" w:rsidR="007E1EAA" w:rsidRDefault="007E1E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687085"/>
    <w:multiLevelType w:val="hybridMultilevel"/>
    <w:tmpl w:val="2140D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C2F"/>
    <w:rsid w:val="00015F83"/>
    <w:rsid w:val="000313CD"/>
    <w:rsid w:val="000D35D6"/>
    <w:rsid w:val="00104030"/>
    <w:rsid w:val="00112D41"/>
    <w:rsid w:val="001C6CB1"/>
    <w:rsid w:val="001D55C3"/>
    <w:rsid w:val="0023553B"/>
    <w:rsid w:val="0029669E"/>
    <w:rsid w:val="002B2D87"/>
    <w:rsid w:val="002B5081"/>
    <w:rsid w:val="002C4112"/>
    <w:rsid w:val="002C4AD5"/>
    <w:rsid w:val="00306A88"/>
    <w:rsid w:val="00307EF5"/>
    <w:rsid w:val="003A43BC"/>
    <w:rsid w:val="003E6508"/>
    <w:rsid w:val="00407EBE"/>
    <w:rsid w:val="004A49FF"/>
    <w:rsid w:val="00523163"/>
    <w:rsid w:val="0058681E"/>
    <w:rsid w:val="005C7EB9"/>
    <w:rsid w:val="005E1645"/>
    <w:rsid w:val="00647D11"/>
    <w:rsid w:val="00652550"/>
    <w:rsid w:val="00662266"/>
    <w:rsid w:val="00700065"/>
    <w:rsid w:val="00714024"/>
    <w:rsid w:val="007951E9"/>
    <w:rsid w:val="007A332E"/>
    <w:rsid w:val="007C329D"/>
    <w:rsid w:val="007E1EAA"/>
    <w:rsid w:val="00810628"/>
    <w:rsid w:val="008522E6"/>
    <w:rsid w:val="00862F5C"/>
    <w:rsid w:val="008657ED"/>
    <w:rsid w:val="008C4122"/>
    <w:rsid w:val="009251FA"/>
    <w:rsid w:val="00990E6A"/>
    <w:rsid w:val="009D33ED"/>
    <w:rsid w:val="00A83AA2"/>
    <w:rsid w:val="00AA12B0"/>
    <w:rsid w:val="00B06078"/>
    <w:rsid w:val="00B523CB"/>
    <w:rsid w:val="00B61ACC"/>
    <w:rsid w:val="00B94C2F"/>
    <w:rsid w:val="00BF1B65"/>
    <w:rsid w:val="00C1783A"/>
    <w:rsid w:val="00C213C3"/>
    <w:rsid w:val="00C762AD"/>
    <w:rsid w:val="00CA52E2"/>
    <w:rsid w:val="00CC25B6"/>
    <w:rsid w:val="00CC419C"/>
    <w:rsid w:val="00D45C79"/>
    <w:rsid w:val="00D62AF5"/>
    <w:rsid w:val="00D861FF"/>
    <w:rsid w:val="00DA3509"/>
    <w:rsid w:val="00E112E1"/>
    <w:rsid w:val="00E63EAB"/>
    <w:rsid w:val="00E8317D"/>
    <w:rsid w:val="00E93B8D"/>
    <w:rsid w:val="00EB5144"/>
    <w:rsid w:val="00ED21FE"/>
    <w:rsid w:val="00F06020"/>
    <w:rsid w:val="00F15702"/>
    <w:rsid w:val="00F60DF7"/>
    <w:rsid w:val="00F80F50"/>
    <w:rsid w:val="00FB0674"/>
    <w:rsid w:val="00FB1EA7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37F6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15702"/>
  </w:style>
  <w:style w:type="paragraph" w:styleId="berschrift1">
    <w:name w:val="heading 1"/>
    <w:basedOn w:val="Standard"/>
    <w:next w:val="Standard"/>
    <w:link w:val="berschrift1Zchn"/>
    <w:uiPriority w:val="9"/>
    <w:qFormat/>
    <w:rsid w:val="00F157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57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157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157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157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157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157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157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157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94C2F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5702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5702"/>
    <w:rPr>
      <w:smallCaps/>
      <w:sz w:val="28"/>
      <w:szCs w:val="28"/>
    </w:rPr>
  </w:style>
  <w:style w:type="paragraph" w:styleId="Textkrper-Zeileneinzug">
    <w:name w:val="Body Text Indent"/>
    <w:basedOn w:val="Standard"/>
    <w:link w:val="Textkrper-ZeileneinzugZchn"/>
    <w:rsid w:val="00B94C2F"/>
    <w:pPr>
      <w:ind w:firstLine="360"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94C2F"/>
    <w:rPr>
      <w:rFonts w:ascii="Times New Roman" w:eastAsia="Times New Roman" w:hAnsi="Times New Roman" w:cs="Times New Roman"/>
      <w:sz w:val="18"/>
      <w:szCs w:val="20"/>
      <w:lang w:val="en-US"/>
    </w:rPr>
  </w:style>
  <w:style w:type="paragraph" w:styleId="Beschriftung">
    <w:name w:val="caption"/>
    <w:basedOn w:val="Standard"/>
    <w:next w:val="Standard"/>
    <w:uiPriority w:val="35"/>
    <w:unhideWhenUsed/>
    <w:rsid w:val="00F15702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F157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15702"/>
    <w:rPr>
      <w:smallCaps/>
      <w:sz w:val="52"/>
      <w:szCs w:val="52"/>
    </w:rPr>
  </w:style>
  <w:style w:type="paragraph" w:styleId="Listenabsatz">
    <w:name w:val="List Paragraph"/>
    <w:basedOn w:val="Standard"/>
    <w:uiPriority w:val="34"/>
    <w:qFormat/>
    <w:rsid w:val="00F1570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15702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15702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15702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157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157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15702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15702"/>
    <w:rPr>
      <w:b/>
      <w:bCs/>
      <w:i/>
      <w:iCs/>
      <w:color w:val="7F7F7F" w:themeColor="text1" w:themeTint="8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15702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5702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F15702"/>
    <w:rPr>
      <w:b/>
      <w:bCs/>
    </w:rPr>
  </w:style>
  <w:style w:type="character" w:styleId="Hervorhebung">
    <w:name w:val="Emphasis"/>
    <w:uiPriority w:val="20"/>
    <w:qFormat/>
    <w:rsid w:val="00F15702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F1570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F15702"/>
  </w:style>
  <w:style w:type="paragraph" w:styleId="Zitat">
    <w:name w:val="Quote"/>
    <w:basedOn w:val="Standard"/>
    <w:next w:val="Standard"/>
    <w:link w:val="ZitatZchn"/>
    <w:uiPriority w:val="29"/>
    <w:qFormat/>
    <w:rsid w:val="00F1570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1570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157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15702"/>
    <w:rPr>
      <w:i/>
      <w:iCs/>
    </w:rPr>
  </w:style>
  <w:style w:type="character" w:styleId="SchwacheHervorhebung">
    <w:name w:val="Subtle Emphasis"/>
    <w:uiPriority w:val="19"/>
    <w:qFormat/>
    <w:rsid w:val="00F15702"/>
    <w:rPr>
      <w:i/>
      <w:iCs/>
    </w:rPr>
  </w:style>
  <w:style w:type="character" w:styleId="IntensiveHervorhebung">
    <w:name w:val="Intense Emphasis"/>
    <w:uiPriority w:val="21"/>
    <w:qFormat/>
    <w:rsid w:val="00F15702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F15702"/>
    <w:rPr>
      <w:smallCaps/>
    </w:rPr>
  </w:style>
  <w:style w:type="character" w:styleId="IntensiverVerweis">
    <w:name w:val="Intense Reference"/>
    <w:uiPriority w:val="32"/>
    <w:qFormat/>
    <w:rsid w:val="00F15702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F15702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15702"/>
    <w:pPr>
      <w:outlineLvl w:val="9"/>
    </w:pPr>
  </w:style>
  <w:style w:type="paragraph" w:customStyle="1" w:styleId="PersonalName">
    <w:name w:val="Personal Name"/>
    <w:basedOn w:val="Titel"/>
    <w:rsid w:val="00F15702"/>
    <w:rPr>
      <w:b/>
      <w:caps/>
      <w:color w:val="000000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647D11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CA5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CA52E2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7E1E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1EAA"/>
  </w:style>
  <w:style w:type="paragraph" w:styleId="Fuzeile">
    <w:name w:val="footer"/>
    <w:basedOn w:val="Standard"/>
    <w:link w:val="FuzeileZchn"/>
    <w:uiPriority w:val="99"/>
    <w:unhideWhenUsed/>
    <w:rsid w:val="007E1E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1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78D59-5FEA-456E-B963-F45096C4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/>
      <vt:lpstr>Autoren</vt:lpstr>
      <vt:lpstr>Einleitung</vt:lpstr>
      <vt:lpstr>Vorgehen</vt:lpstr>
      <vt:lpstr>Ergebnis</vt:lpstr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 Tekinbas</dc:creator>
  <cp:keywords/>
  <dc:description/>
  <cp:lastModifiedBy>Cristin Volz</cp:lastModifiedBy>
  <cp:revision>5</cp:revision>
  <cp:lastPrinted>2018-01-17T14:45:00Z</cp:lastPrinted>
  <dcterms:created xsi:type="dcterms:W3CDTF">2018-01-17T14:34:00Z</dcterms:created>
  <dcterms:modified xsi:type="dcterms:W3CDTF">2018-01-17T14:46:00Z</dcterms:modified>
</cp:coreProperties>
</file>